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55F1" w:rsidRDefault="00EE55F1" w:rsidP="00E16823">
      <w:pPr>
        <w:autoSpaceDE w:val="0"/>
        <w:autoSpaceDN w:val="0"/>
        <w:adjustRightInd w:val="0"/>
        <w:spacing w:line="300" w:lineRule="auto"/>
        <w:ind w:firstLine="709"/>
        <w:jc w:val="both"/>
      </w:pPr>
      <w:bookmarkStart w:id="0" w:name="_GoBack"/>
    </w:p>
    <w:bookmarkEnd w:id="0"/>
    <w:p w:rsidR="00EE55F1" w:rsidRDefault="00B3552F" w:rsidP="00B3552F">
      <w:pPr>
        <w:autoSpaceDE w:val="0"/>
        <w:autoSpaceDN w:val="0"/>
        <w:adjustRightInd w:val="0"/>
        <w:spacing w:line="300" w:lineRule="auto"/>
        <w:ind w:firstLine="709"/>
        <w:jc w:val="center"/>
        <w:rPr>
          <w:rFonts w:eastAsia="Calibri"/>
          <w:b/>
          <w:lang w:eastAsia="en-US"/>
        </w:rPr>
      </w:pPr>
      <w:r w:rsidRPr="00B3552F">
        <w:rPr>
          <w:b/>
        </w:rPr>
        <w:t>Накопительная пенсия и имеющиеся пенсионные накопления</w:t>
      </w:r>
      <w:proofErr w:type="gramStart"/>
      <w:r>
        <w:br/>
      </w:r>
      <w:r>
        <w:br/>
        <w:t>В</w:t>
      </w:r>
      <w:proofErr w:type="gramEnd"/>
      <w:r>
        <w:t xml:space="preserve">се сформированные пенсионные накопления остаются за гражданином. Они будут выплачиваться в полном объеме с учетом дохода от их инвестирования, когда </w:t>
      </w:r>
      <w:proofErr w:type="gramStart"/>
      <w:r>
        <w:t>у</w:t>
      </w:r>
      <w:proofErr w:type="gramEnd"/>
      <w:r>
        <w:t xml:space="preserve"> </w:t>
      </w:r>
      <w:proofErr w:type="gramStart"/>
      <w:r>
        <w:t>гражданин</w:t>
      </w:r>
      <w:proofErr w:type="gramEnd"/>
      <w:r>
        <w:t xml:space="preserve"> достигнет требуемого возраста (55 и 60 лет женщины и мужчины соответственно) либо появляется право на досрочную страховую пенсию, и он обратится за ее назначением.</w:t>
      </w:r>
      <w:r>
        <w:br/>
      </w:r>
      <w:r>
        <w:br/>
        <w:t>Порядок назначения и выплаты средств пенсионных накоплений не изменился. Для расчета накопительной пенсии сумма пенсионных накоплений делится на ожидаемый период выплаты накопительной пенсии. Ожидаемый период выплаты накопительной пенсии устанавливается федеральным законом и в 2019 году составит 252 месяца. Сохранится и порядок выплаты средств пенсионных накоплений (единовременная выплата, срочная пенсионная выплата, выплата накопительной пенсии).</w:t>
      </w:r>
      <w:r>
        <w:br/>
      </w:r>
      <w:r>
        <w:br/>
        <w:t>Накопительная пенсия не индексируется государством. Доходность пенсионных накоплений зависит исключительно от результатов их инвестирования, то есть могут быть и убытки. В случае убытков гарантируется лишь выплата суммы уплаченных страховых взносов на накопительную часть пенсии.</w:t>
      </w:r>
    </w:p>
    <w:p w:rsidR="00E16823" w:rsidRDefault="00B3552F" w:rsidP="00B3552F">
      <w:pPr>
        <w:autoSpaceDE w:val="0"/>
        <w:autoSpaceDN w:val="0"/>
        <w:adjustRightInd w:val="0"/>
        <w:spacing w:line="300" w:lineRule="auto"/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noProof/>
          <w:lang w:eastAsia="ru-RU"/>
        </w:rPr>
        <w:drawing>
          <wp:inline distT="0" distB="0" distL="0" distR="0">
            <wp:extent cx="5661660" cy="400875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6823" w:rsidSect="00E16823">
      <w:headerReference w:type="default" r:id="rId9"/>
      <w:footerReference w:type="default" r:id="rId10"/>
      <w:pgSz w:w="11906" w:h="16838"/>
      <w:pgMar w:top="1985" w:right="1700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0BB" w:rsidRDefault="004C70BB">
      <w:r>
        <w:separator/>
      </w:r>
    </w:p>
  </w:endnote>
  <w:endnote w:type="continuationSeparator" w:id="0">
    <w:p w:rsidR="004C70BB" w:rsidRDefault="004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0BB" w:rsidRDefault="004C70BB">
      <w:r>
        <w:separator/>
      </w:r>
    </w:p>
  </w:footnote>
  <w:footnote w:type="continuationSeparator" w:id="0">
    <w:p w:rsidR="004C70BB" w:rsidRDefault="004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5C5DF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061718"/>
    <w:multiLevelType w:val="hybridMultilevel"/>
    <w:tmpl w:val="4558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AE559B"/>
    <w:multiLevelType w:val="hybridMultilevel"/>
    <w:tmpl w:val="CE92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A4E03"/>
    <w:multiLevelType w:val="multilevel"/>
    <w:tmpl w:val="261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2388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71EA9"/>
    <w:rsid w:val="00097F74"/>
    <w:rsid w:val="000A0B6A"/>
    <w:rsid w:val="000A4CA6"/>
    <w:rsid w:val="000B1D2A"/>
    <w:rsid w:val="000B762C"/>
    <w:rsid w:val="000C0814"/>
    <w:rsid w:val="000C16DA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93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2007F6"/>
    <w:rsid w:val="00206B56"/>
    <w:rsid w:val="002075F4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19C5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3D6D75"/>
    <w:rsid w:val="00400FAE"/>
    <w:rsid w:val="0040533C"/>
    <w:rsid w:val="00406CEE"/>
    <w:rsid w:val="00412F78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1FD1"/>
    <w:rsid w:val="004643B4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2BBE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57DE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2CB5"/>
    <w:rsid w:val="005C5719"/>
    <w:rsid w:val="005C5DF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5FAD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65113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D7E9D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84FD6"/>
    <w:rsid w:val="00A901F8"/>
    <w:rsid w:val="00A90BB1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3552F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59F7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2079"/>
    <w:rsid w:val="00CB7C25"/>
    <w:rsid w:val="00CC2594"/>
    <w:rsid w:val="00CC461D"/>
    <w:rsid w:val="00CD2E33"/>
    <w:rsid w:val="00CF037A"/>
    <w:rsid w:val="00CF4172"/>
    <w:rsid w:val="00D007B4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16823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2C0E"/>
    <w:rsid w:val="00E8408C"/>
    <w:rsid w:val="00E849AC"/>
    <w:rsid w:val="00E94441"/>
    <w:rsid w:val="00E95841"/>
    <w:rsid w:val="00E9707F"/>
    <w:rsid w:val="00EA3897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1989"/>
    <w:rsid w:val="00EE55F1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38F0"/>
    <w:rsid w:val="00F740B4"/>
    <w:rsid w:val="00F779B7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A0FAC-9A2E-42F1-8F34-CC38E6F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60</cp:revision>
  <cp:lastPrinted>2016-08-24T07:54:00Z</cp:lastPrinted>
  <dcterms:created xsi:type="dcterms:W3CDTF">2016-09-26T07:18:00Z</dcterms:created>
  <dcterms:modified xsi:type="dcterms:W3CDTF">2019-05-13T11:35:00Z</dcterms:modified>
</cp:coreProperties>
</file>